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5535" w14:textId="77777777" w:rsidR="00A96BA7" w:rsidRDefault="00A96BA7" w:rsidP="00A96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560CDBD" w14:textId="77777777" w:rsidR="00A96BA7" w:rsidRDefault="00A96BA7" w:rsidP="00A96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21">
        <w:rPr>
          <w:rFonts w:ascii="Times New Roman" w:hAnsi="Times New Roman" w:cs="Times New Roman"/>
          <w:b/>
          <w:sz w:val="28"/>
          <w:szCs w:val="28"/>
        </w:rPr>
        <w:t>Форма заявления об участия в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гасивших просроченную задолженность</w:t>
      </w:r>
    </w:p>
    <w:p w14:paraId="5DC18C52" w14:textId="08D1D7F9" w:rsidR="00A15C64" w:rsidRDefault="002211AE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5C64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15C64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65311CA0" w14:textId="77777777" w:rsidR="00A15C64" w:rsidRPr="00A62621" w:rsidRDefault="006A5365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капитального ремонта»</w:t>
      </w:r>
    </w:p>
    <w:p w14:paraId="2824031D" w14:textId="77777777" w:rsidR="00A15C64" w:rsidRPr="00A62621" w:rsidRDefault="00A15C6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жапову</w:t>
      </w:r>
      <w:proofErr w:type="spellEnd"/>
    </w:p>
    <w:p w14:paraId="089832F9" w14:textId="77777777" w:rsidR="00A15C64" w:rsidRDefault="00A15C64" w:rsidP="00A15C64">
      <w:pPr>
        <w:framePr w:w="5791" w:hSpace="180" w:wrap="around" w:vAnchor="text" w:hAnchor="page" w:x="5416" w:y="68"/>
        <w:spacing w:after="0"/>
        <w:rPr>
          <w:rFonts w:ascii="Times New Roman" w:hAnsi="Times New Roman" w:cs="Times New Roman"/>
          <w:sz w:val="28"/>
          <w:szCs w:val="28"/>
        </w:rPr>
      </w:pPr>
    </w:p>
    <w:p w14:paraId="51E84037" w14:textId="77777777" w:rsidR="00A15C64" w:rsidRDefault="00A15C64" w:rsidP="00A15C64">
      <w:pPr>
        <w:framePr w:w="5791" w:hSpace="180" w:wrap="around" w:vAnchor="text" w:hAnchor="page" w:x="5416" w:y="68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2621">
        <w:rPr>
          <w:rFonts w:ascii="Times New Roman" w:hAnsi="Times New Roman" w:cs="Times New Roman"/>
          <w:sz w:val="28"/>
          <w:szCs w:val="28"/>
        </w:rPr>
        <w:t>от 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62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5F45BF1" w14:textId="77777777" w:rsidR="00A15C64" w:rsidRPr="00A62621" w:rsidRDefault="00A15C64" w:rsidP="00A15C64">
      <w:pPr>
        <w:framePr w:w="5791" w:hSpace="180" w:wrap="around" w:vAnchor="text" w:hAnchor="page" w:x="5416" w:y="6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 полностью</w:t>
      </w:r>
    </w:p>
    <w:p w14:paraId="1A77FDDA" w14:textId="5CD787F1" w:rsidR="00A15C64" w:rsidRDefault="00A15C6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21">
        <w:rPr>
          <w:rFonts w:ascii="Times New Roman" w:hAnsi="Times New Roman" w:cs="Times New Roman"/>
          <w:sz w:val="28"/>
          <w:szCs w:val="28"/>
        </w:rPr>
        <w:t>проживающего (ей)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62621">
        <w:rPr>
          <w:rFonts w:ascii="Times New Roman" w:hAnsi="Times New Roman" w:cs="Times New Roman"/>
          <w:sz w:val="28"/>
          <w:szCs w:val="28"/>
        </w:rPr>
        <w:t>__</w:t>
      </w:r>
      <w:r w:rsidR="00AA5184">
        <w:rPr>
          <w:rFonts w:ascii="Times New Roman" w:hAnsi="Times New Roman" w:cs="Times New Roman"/>
          <w:sz w:val="28"/>
          <w:szCs w:val="28"/>
        </w:rPr>
        <w:t>_</w:t>
      </w:r>
    </w:p>
    <w:p w14:paraId="6EC8E476" w14:textId="53871DAA" w:rsidR="00AA5184" w:rsidRDefault="00AA518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:______________________________</w:t>
      </w:r>
    </w:p>
    <w:p w14:paraId="5EC7E6A8" w14:textId="386A21BE" w:rsidR="00AA5184" w:rsidRDefault="00AA518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 _______ №_______________</w:t>
      </w:r>
    </w:p>
    <w:p w14:paraId="0C8AAE4A" w14:textId="0189D8EE" w:rsidR="00AA5184" w:rsidRDefault="00AA518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</w:t>
      </w:r>
    </w:p>
    <w:p w14:paraId="2053D198" w14:textId="512EBD1E" w:rsidR="00AA5184" w:rsidRPr="00AA5184" w:rsidRDefault="00AA518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8524ABF" w14:textId="3BB0CF58" w:rsidR="00A15C64" w:rsidRPr="00A62621" w:rsidRDefault="00A15C64" w:rsidP="00A15C64">
      <w:pPr>
        <w:framePr w:w="5791" w:hSpace="180" w:wrap="around" w:vAnchor="text" w:hAnchor="page" w:x="5416" w:y="6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621">
        <w:rPr>
          <w:rFonts w:ascii="Times New Roman" w:hAnsi="Times New Roman" w:cs="Times New Roman"/>
          <w:sz w:val="28"/>
          <w:szCs w:val="28"/>
        </w:rPr>
        <w:t>контактный номер телефона 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80A3DDA" w14:textId="77777777" w:rsidR="00A15C64" w:rsidRPr="00A62621" w:rsidRDefault="00A15C64" w:rsidP="00A15C64">
      <w:pPr>
        <w:framePr w:w="5791" w:hSpace="180" w:wrap="around" w:vAnchor="text" w:hAnchor="page" w:x="5416" w:y="68"/>
        <w:rPr>
          <w:rFonts w:ascii="Times New Roman" w:hAnsi="Times New Roman" w:cs="Times New Roman"/>
          <w:sz w:val="28"/>
          <w:szCs w:val="28"/>
        </w:rPr>
      </w:pPr>
    </w:p>
    <w:p w14:paraId="1BF3C471" w14:textId="77777777" w:rsidR="00A96BA7" w:rsidRPr="00A62621" w:rsidRDefault="00A96BA7" w:rsidP="00A96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DA45" w14:textId="77777777" w:rsidR="00A96BA7" w:rsidRPr="00A62621" w:rsidRDefault="00A96BA7" w:rsidP="00A96BA7">
      <w:pPr>
        <w:jc w:val="right"/>
        <w:rPr>
          <w:rFonts w:ascii="Times New Roman" w:hAnsi="Times New Roman" w:cs="Times New Roman"/>
          <w:sz w:val="28"/>
          <w:szCs w:val="28"/>
        </w:rPr>
      </w:pPr>
      <w:r w:rsidRPr="00A6262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998441" w14:textId="77777777" w:rsidR="00A96BA7" w:rsidRPr="00A62621" w:rsidRDefault="00A96BA7" w:rsidP="00A96B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735666" w14:textId="77777777" w:rsidR="00A96BA7" w:rsidRDefault="00A96BA7" w:rsidP="00A96B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C68E60" w14:textId="77777777" w:rsidR="00A96BA7" w:rsidRDefault="00A96BA7" w:rsidP="00A96B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50DFE7" w14:textId="77777777" w:rsidR="00A96BA7" w:rsidRDefault="00A96BA7" w:rsidP="00A96BA7">
      <w:pPr>
        <w:rPr>
          <w:rFonts w:ascii="Times New Roman" w:hAnsi="Times New Roman" w:cs="Times New Roman"/>
          <w:sz w:val="28"/>
          <w:szCs w:val="28"/>
        </w:rPr>
      </w:pPr>
    </w:p>
    <w:p w14:paraId="3DAA7164" w14:textId="77777777" w:rsidR="00A96BA7" w:rsidRDefault="00A96BA7" w:rsidP="00A96BA7">
      <w:pPr>
        <w:rPr>
          <w:rFonts w:ascii="Times New Roman" w:hAnsi="Times New Roman" w:cs="Times New Roman"/>
          <w:sz w:val="28"/>
          <w:szCs w:val="28"/>
        </w:rPr>
      </w:pPr>
    </w:p>
    <w:p w14:paraId="4ECCE650" w14:textId="77777777" w:rsidR="00A15C64" w:rsidRDefault="00A15C64" w:rsidP="00A96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D7D32" w14:textId="77777777" w:rsidR="00AA5184" w:rsidRDefault="00AA5184" w:rsidP="00A96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BF2C9" w14:textId="77777777" w:rsidR="00AA5184" w:rsidRDefault="00AA5184" w:rsidP="00A96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C74DD" w14:textId="7458AFC4" w:rsidR="00A96BA7" w:rsidRPr="00A62621" w:rsidRDefault="001A5150" w:rsidP="00A96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6BA7">
        <w:rPr>
          <w:rFonts w:ascii="Times New Roman" w:hAnsi="Times New Roman" w:cs="Times New Roman"/>
          <w:sz w:val="28"/>
          <w:szCs w:val="28"/>
        </w:rPr>
        <w:t>аявление</w:t>
      </w:r>
    </w:p>
    <w:p w14:paraId="640C080B" w14:textId="755718F0" w:rsidR="00A96BA7" w:rsidRPr="00A62621" w:rsidRDefault="00A96BA7" w:rsidP="00A96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21">
        <w:rPr>
          <w:rFonts w:ascii="Times New Roman" w:hAnsi="Times New Roman" w:cs="Times New Roman"/>
          <w:sz w:val="28"/>
          <w:szCs w:val="28"/>
        </w:rPr>
        <w:t xml:space="preserve">Прошу зарегистрировать мой лицевой счет № ___________ </w:t>
      </w:r>
      <w:r>
        <w:rPr>
          <w:rFonts w:ascii="Times New Roman" w:hAnsi="Times New Roman" w:cs="Times New Roman"/>
          <w:sz w:val="28"/>
          <w:szCs w:val="28"/>
        </w:rPr>
        <w:t>по помещению, расположенн</w:t>
      </w:r>
      <w:r w:rsidR="00783970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 </w:t>
      </w:r>
      <w:r w:rsidRPr="00A62621">
        <w:rPr>
          <w:rFonts w:ascii="Times New Roman" w:hAnsi="Times New Roman" w:cs="Times New Roman"/>
          <w:sz w:val="28"/>
          <w:szCs w:val="28"/>
        </w:rPr>
        <w:t xml:space="preserve">в акции по списанию пени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2621"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по взносам на капитальный ремонт </w:t>
      </w:r>
      <w:r w:rsidRPr="00A62621">
        <w:rPr>
          <w:rFonts w:ascii="Times New Roman" w:hAnsi="Times New Roman" w:cs="Times New Roman"/>
          <w:sz w:val="28"/>
          <w:szCs w:val="28"/>
        </w:rPr>
        <w:t>мной совершена в полном объеме.</w:t>
      </w:r>
    </w:p>
    <w:p w14:paraId="3C9D6BF5" w14:textId="77777777" w:rsidR="00A96BA7" w:rsidRDefault="00A96BA7" w:rsidP="00A96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7E43674C" w14:textId="77777777" w:rsidR="00A96BA7" w:rsidRDefault="00A96BA7" w:rsidP="00A96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егистрации права – 1 экз. на ____ л.</w:t>
      </w:r>
    </w:p>
    <w:p w14:paraId="7ADED1E1" w14:textId="77777777" w:rsidR="00A96BA7" w:rsidRPr="00A62621" w:rsidRDefault="00A96BA7" w:rsidP="00A96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ч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б оплате – 1 экз. на _____л.</w:t>
      </w:r>
    </w:p>
    <w:p w14:paraId="5126ADEE" w14:textId="77777777" w:rsidR="00A96BA7" w:rsidRDefault="00A96BA7" w:rsidP="00A96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B73C7" w14:textId="77777777" w:rsidR="00A96BA7" w:rsidRDefault="00A96BA7" w:rsidP="00A96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C57DDA" w14:textId="77777777" w:rsidR="00A96BA7" w:rsidRDefault="00A96BA7" w:rsidP="00A96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79BE87" w14:textId="77777777" w:rsidR="00A96BA7" w:rsidRPr="002820A0" w:rsidRDefault="00A96BA7" w:rsidP="00A96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621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___________________   _______________________</w:t>
      </w:r>
      <w:r w:rsidRPr="00A6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F32EF" w14:textId="77777777" w:rsidR="00A96BA7" w:rsidRPr="002820A0" w:rsidRDefault="00A96BA7" w:rsidP="00A96BA7">
      <w:pPr>
        <w:tabs>
          <w:tab w:val="left" w:pos="3555"/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 подписи</w:t>
      </w:r>
    </w:p>
    <w:p w14:paraId="22A1D843" w14:textId="77777777" w:rsidR="00A96BA7" w:rsidRPr="00A62621" w:rsidRDefault="00A96BA7" w:rsidP="00A96BA7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26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FE83CA7" w14:textId="277DB0CF" w:rsidR="00A96BA7" w:rsidRDefault="00A96BA7" w:rsidP="00A96B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49B4E" w14:textId="77777777" w:rsidR="007057D6" w:rsidRDefault="007057D6" w:rsidP="007057D6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44721B7" w14:textId="77777777" w:rsidR="007057D6" w:rsidRDefault="007057D6" w:rsidP="007057D6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B544F2E" w14:textId="77777777" w:rsidR="008E5CFC" w:rsidRDefault="008E5CFC" w:rsidP="00346129">
      <w:pPr>
        <w:jc w:val="center"/>
        <w:rPr>
          <w:rFonts w:ascii="Times New Roman" w:hAnsi="Times New Roman" w:cs="Times New Roman"/>
          <w:b/>
          <w:bCs/>
        </w:rPr>
      </w:pPr>
    </w:p>
    <w:p w14:paraId="5E8E0F52" w14:textId="79862C09" w:rsidR="007057D6" w:rsidRPr="007057D6" w:rsidRDefault="007057D6" w:rsidP="00346129">
      <w:pPr>
        <w:jc w:val="center"/>
        <w:rPr>
          <w:rFonts w:ascii="Times New Roman" w:hAnsi="Times New Roman" w:cs="Times New Roman"/>
          <w:b/>
          <w:bCs/>
        </w:rPr>
      </w:pPr>
      <w:r w:rsidRPr="007057D6">
        <w:rPr>
          <w:rFonts w:ascii="Times New Roman" w:hAnsi="Times New Roman" w:cs="Times New Roman"/>
          <w:b/>
          <w:bCs/>
        </w:rPr>
        <w:lastRenderedPageBreak/>
        <w:t xml:space="preserve">СОГЛАСИЕ </w:t>
      </w:r>
      <w:r w:rsidRPr="007057D6">
        <w:rPr>
          <w:rFonts w:ascii="Times New Roman" w:hAnsi="Times New Roman" w:cs="Times New Roman"/>
          <w:b/>
          <w:bCs/>
        </w:rPr>
        <w:br/>
        <w:t>НА ОБРАБОТКУ ПЕРСОНАЛЬНЫХ ДАННЫХ</w:t>
      </w:r>
    </w:p>
    <w:p w14:paraId="0AEE9FD9" w14:textId="77777777" w:rsidR="007057D6" w:rsidRPr="007057D6" w:rsidRDefault="007057D6" w:rsidP="007057D6">
      <w:pPr>
        <w:ind w:firstLine="709"/>
        <w:jc w:val="both"/>
        <w:rPr>
          <w:rFonts w:ascii="Times New Roman" w:hAnsi="Times New Roman" w:cs="Times New Roman"/>
        </w:rPr>
      </w:pPr>
    </w:p>
    <w:p w14:paraId="7F770040" w14:textId="77777777" w:rsidR="007057D6" w:rsidRPr="007057D6" w:rsidRDefault="007057D6" w:rsidP="007057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057D6">
        <w:rPr>
          <w:rFonts w:ascii="Times New Roman" w:hAnsi="Times New Roman" w:cs="Times New Roman"/>
          <w:color w:val="000000"/>
        </w:rPr>
        <w:t>Я, __________________________________________________________________________,</w:t>
      </w:r>
    </w:p>
    <w:p w14:paraId="13518ED7" w14:textId="77777777" w:rsidR="007057D6" w:rsidRPr="007057D6" w:rsidRDefault="007057D6" w:rsidP="007057D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vertAlign w:val="superscript"/>
        </w:rPr>
      </w:pPr>
      <w:r w:rsidRPr="007057D6">
        <w:rPr>
          <w:rFonts w:ascii="Times New Roman" w:hAnsi="Times New Roman" w:cs="Times New Roman"/>
          <w:color w:val="000000"/>
          <w:vertAlign w:val="superscript"/>
        </w:rPr>
        <w:t>(</w:t>
      </w:r>
      <w:r w:rsidRPr="007057D6">
        <w:rPr>
          <w:rFonts w:ascii="Times New Roman" w:hAnsi="Times New Roman" w:cs="Times New Roman"/>
          <w:i/>
          <w:color w:val="000000"/>
          <w:vertAlign w:val="superscript"/>
        </w:rPr>
        <w:t>ФИО)</w:t>
      </w:r>
    </w:p>
    <w:p w14:paraId="3AE17DB0" w14:textId="77777777" w:rsidR="007057D6" w:rsidRPr="007057D6" w:rsidRDefault="007057D6" w:rsidP="00705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057D6">
        <w:rPr>
          <w:rFonts w:ascii="Times New Roman" w:hAnsi="Times New Roman" w:cs="Times New Roman"/>
          <w:color w:val="000000"/>
        </w:rPr>
        <w:t>паспорт ________________ выдан _____________________________________________________,</w:t>
      </w:r>
    </w:p>
    <w:p w14:paraId="779F8986" w14:textId="77777777" w:rsidR="007057D6" w:rsidRPr="007057D6" w:rsidRDefault="007057D6" w:rsidP="007057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vertAlign w:val="superscript"/>
        </w:rPr>
      </w:pPr>
      <w:r w:rsidRPr="007057D6">
        <w:rPr>
          <w:rFonts w:ascii="Times New Roman" w:hAnsi="Times New Roman" w:cs="Times New Roman"/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3E6BC98C" w14:textId="77777777" w:rsidR="007057D6" w:rsidRPr="007057D6" w:rsidRDefault="007057D6" w:rsidP="007057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057D6">
        <w:rPr>
          <w:rFonts w:ascii="Times New Roman" w:hAnsi="Times New Roman" w:cs="Times New Roman"/>
          <w:color w:val="000000"/>
        </w:rPr>
        <w:t>адрес регистрации: __________________________________________________________________,</w:t>
      </w:r>
    </w:p>
    <w:p w14:paraId="481FE10B" w14:textId="320F0339" w:rsidR="007057D6" w:rsidRPr="007057D6" w:rsidRDefault="007057D6" w:rsidP="007057D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057D6">
        <w:rPr>
          <w:rFonts w:ascii="Times New Roman" w:hAnsi="Times New Roman" w:cs="Times New Roman"/>
        </w:rPr>
        <w:t xml:space="preserve">даю свое согласие на обработку в </w:t>
      </w:r>
      <w:r w:rsidRPr="00346129">
        <w:rPr>
          <w:rFonts w:ascii="Times New Roman" w:hAnsi="Times New Roman" w:cs="Times New Roman"/>
          <w:bCs/>
          <w:u w:val="single"/>
        </w:rPr>
        <w:t>НО</w:t>
      </w:r>
      <w:r w:rsidRPr="00346129">
        <w:rPr>
          <w:rFonts w:ascii="Times New Roman" w:hAnsi="Times New Roman" w:cs="Times New Roman"/>
          <w:bCs/>
          <w:color w:val="000000"/>
          <w:u w:val="single"/>
        </w:rPr>
        <w:t xml:space="preserve"> «Фонд капитального ремонта общего имущества в многоквартирных домах в Республике Бурятия», </w:t>
      </w:r>
      <w:r w:rsidR="00346129" w:rsidRPr="00346129">
        <w:rPr>
          <w:rFonts w:ascii="Times New Roman" w:hAnsi="Times New Roman" w:cs="Times New Roman"/>
          <w:bCs/>
          <w:color w:val="000000"/>
          <w:u w:val="single"/>
        </w:rPr>
        <w:t>(далее – Оператор), расположенный по адресу: Республика Бурятия, г. Улан-Удэ, ул. Толстого, д. 23 оф. 217,</w:t>
      </w:r>
      <w:r w:rsidR="00346129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7057D6">
        <w:rPr>
          <w:rFonts w:ascii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</w:t>
      </w:r>
      <w:r w:rsidRPr="007057D6">
        <w:rPr>
          <w:rFonts w:ascii="Times New Roman" w:hAnsi="Times New Roman" w:cs="Times New Roman"/>
          <w:u w:val="single"/>
        </w:rPr>
        <w:t>фамилия, имя, отчество; пол; дата рождения; тип документа, удостоверяющего личность; данные документа, удостоверяющего личность; гражданство, СНИЛС, номер телефона</w:t>
      </w:r>
      <w:r w:rsidRPr="007057D6">
        <w:rPr>
          <w:rFonts w:ascii="Times New Roman" w:hAnsi="Times New Roman" w:cs="Times New Roman"/>
        </w:rPr>
        <w:t xml:space="preserve">. </w:t>
      </w:r>
    </w:p>
    <w:p w14:paraId="0C30C461" w14:textId="77777777" w:rsidR="007057D6" w:rsidRDefault="007057D6" w:rsidP="007057D6">
      <w:pPr>
        <w:pStyle w:val="11"/>
        <w:spacing w:before="0" w:after="0" w:line="240" w:lineRule="auto"/>
      </w:pPr>
      <w:r w:rsidRPr="000E5362">
        <w:t>Настоящее согласие предоставляется</w:t>
      </w:r>
      <w:r w:rsidRPr="00BD15C0">
        <w:t xml:space="preserve"> на осуществление любых действий в отношении моих персональных данных,</w:t>
      </w:r>
      <w:r>
        <w:t xml:space="preserve"> </w:t>
      </w:r>
      <w:r w:rsidRPr="0053016D">
        <w:t>совершаемых с использованием средств автоматизации или без использования таких средств с персональными данными, и</w:t>
      </w:r>
      <w:r w:rsidRPr="00BD15C0">
        <w:t xml:space="preserve"> которые необходимы для достижения указанных выше целей,</w:t>
      </w:r>
      <w:r>
        <w:t xml:space="preserve"> </w:t>
      </w:r>
      <w:r w:rsidRPr="00BD15C0">
        <w:t xml:space="preserve">включая сбор, </w:t>
      </w:r>
      <w:r>
        <w:t xml:space="preserve">запись, </w:t>
      </w:r>
      <w:r w:rsidRPr="00BD15C0">
        <w:t>систематизацию, накопление, хранение, уточнение (обновление, изменение),</w:t>
      </w:r>
      <w:r>
        <w:t xml:space="preserve"> извлечение, </w:t>
      </w:r>
      <w:r w:rsidRPr="00BD15C0">
        <w:t xml:space="preserve"> использование, </w:t>
      </w:r>
      <w:r>
        <w:t>передачу (предоставление, доступ)</w:t>
      </w:r>
      <w:r w:rsidRPr="00BD15C0">
        <w:t>, обезличивание, блокирование,</w:t>
      </w:r>
      <w:r>
        <w:t xml:space="preserve"> удаление, уничтожение персональных данных,</w:t>
      </w:r>
      <w:r w:rsidRPr="00BD15C0">
        <w:t xml:space="preserve">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6A064430" w14:textId="77777777" w:rsidR="00346129" w:rsidRPr="009339AB" w:rsidRDefault="00346129" w:rsidP="00346129">
      <w:pPr>
        <w:pStyle w:val="11"/>
        <w:spacing w:before="0" w:after="0" w:line="240" w:lineRule="auto"/>
      </w:pPr>
      <w:r w:rsidRPr="00BD15C0">
        <w:t>Данное согласие на обработку персональных данных предоставлено в соответствии с требованиями пунктов 1 и 2 ст.</w:t>
      </w:r>
      <w:r>
        <w:t xml:space="preserve"> </w:t>
      </w:r>
      <w:r w:rsidRPr="00BD15C0">
        <w:t>9 Федерального закона</w:t>
      </w:r>
      <w:r>
        <w:t xml:space="preserve"> Российской Федерации</w:t>
      </w:r>
      <w:r w:rsidRPr="00BD15C0">
        <w:t xml:space="preserve"> </w:t>
      </w:r>
      <w:r>
        <w:br/>
      </w:r>
      <w:r w:rsidRPr="00BD15C0">
        <w:t xml:space="preserve">от </w:t>
      </w:r>
      <w:r w:rsidRPr="009339AB">
        <w:t>27.07.2006 г. № 152-ФЗ «О персональных данных».</w:t>
      </w:r>
    </w:p>
    <w:p w14:paraId="0D72C307" w14:textId="77777777" w:rsidR="00346129" w:rsidRPr="009339AB" w:rsidRDefault="00346129" w:rsidP="00346129">
      <w:pPr>
        <w:pStyle w:val="11"/>
        <w:spacing w:before="0" w:after="0" w:line="240" w:lineRule="auto"/>
      </w:pPr>
      <w:r w:rsidRPr="009339AB">
        <w:t>Оператор гарантирует, что обработка моих личных данных осуществляется в соответствии с действующим законодательством Р</w:t>
      </w:r>
      <w:r>
        <w:t xml:space="preserve">оссийской </w:t>
      </w:r>
      <w:r w:rsidRPr="009339AB">
        <w:t>Ф</w:t>
      </w:r>
      <w:r>
        <w:t>едерации</w:t>
      </w:r>
      <w:r w:rsidRPr="009339AB">
        <w:t>.</w:t>
      </w:r>
    </w:p>
    <w:p w14:paraId="06B09201" w14:textId="77777777" w:rsidR="00346129" w:rsidRPr="009339AB" w:rsidRDefault="00346129" w:rsidP="00346129">
      <w:pPr>
        <w:pStyle w:val="11"/>
        <w:spacing w:before="0" w:after="0" w:line="240" w:lineRule="auto"/>
      </w:pPr>
      <w:r w:rsidRPr="009339AB">
        <w:t>Настоящее согласие дано мною бессрочно с правом отзыва и вступает в действие с момента его подписания.</w:t>
      </w:r>
    </w:p>
    <w:p w14:paraId="565FDDBE" w14:textId="77777777" w:rsidR="00346129" w:rsidRPr="00BD15C0" w:rsidRDefault="00346129" w:rsidP="00346129">
      <w:pPr>
        <w:pStyle w:val="11"/>
        <w:spacing w:before="0" w:after="0" w:line="240" w:lineRule="auto"/>
      </w:pPr>
      <w:r w:rsidRPr="009339AB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</w:t>
      </w:r>
      <w:r w:rsidRPr="00BD15C0">
        <w:t xml:space="preserve"> и зарегистрирован в соответствии с правилами делопроизводства.</w:t>
      </w:r>
    </w:p>
    <w:p w14:paraId="36CA9CEA" w14:textId="77777777" w:rsidR="00346129" w:rsidRDefault="00346129" w:rsidP="00346129">
      <w:pPr>
        <w:pStyle w:val="11"/>
        <w:spacing w:before="0" w:after="0" w:line="240" w:lineRule="auto"/>
      </w:pPr>
      <w:r w:rsidRPr="00BD15C0">
        <w:t xml:space="preserve">Я подтверждаю, что, давая такое </w:t>
      </w:r>
      <w:r>
        <w:t>с</w:t>
      </w:r>
      <w:r w:rsidRPr="00BD15C0">
        <w:t>огласие, я действую своей волей и в своих интересах.</w:t>
      </w:r>
    </w:p>
    <w:p w14:paraId="2887908D" w14:textId="77777777" w:rsidR="007057D6" w:rsidRPr="007057D6" w:rsidRDefault="007057D6" w:rsidP="007057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3C149DC" w14:textId="47738644" w:rsidR="007057D6" w:rsidRPr="007057D6" w:rsidRDefault="007057D6" w:rsidP="007057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057D6">
        <w:rPr>
          <w:rFonts w:ascii="Times New Roman" w:hAnsi="Times New Roman" w:cs="Times New Roman"/>
          <w:color w:val="000000"/>
        </w:rPr>
        <w:t> "____" ___________ 201__ г.                       __________</w:t>
      </w:r>
      <w:r w:rsidRPr="007057D6">
        <w:rPr>
          <w:rFonts w:ascii="Times New Roman" w:hAnsi="Times New Roman" w:cs="Times New Roman"/>
          <w:color w:val="000000"/>
          <w:lang w:val="en-US"/>
        </w:rPr>
        <w:t>__</w:t>
      </w:r>
      <w:r w:rsidRPr="007057D6">
        <w:rPr>
          <w:rFonts w:ascii="Times New Roman" w:hAnsi="Times New Roman" w:cs="Times New Roman"/>
          <w:color w:val="000000"/>
        </w:rPr>
        <w:t>___ /_</w:t>
      </w:r>
      <w:r w:rsidRPr="007057D6">
        <w:rPr>
          <w:rFonts w:ascii="Times New Roman" w:hAnsi="Times New Roman" w:cs="Times New Roman"/>
          <w:color w:val="000000"/>
          <w:lang w:val="en-US"/>
        </w:rPr>
        <w:t>__</w:t>
      </w:r>
      <w:r w:rsidR="00346129">
        <w:rPr>
          <w:rFonts w:ascii="Times New Roman" w:hAnsi="Times New Roman" w:cs="Times New Roman"/>
          <w:color w:val="000000"/>
        </w:rPr>
        <w:t>_________</w:t>
      </w:r>
      <w:r w:rsidRPr="007057D6">
        <w:rPr>
          <w:rFonts w:ascii="Times New Roman" w:hAnsi="Times New Roman" w:cs="Times New Roman"/>
          <w:color w:val="000000"/>
        </w:rPr>
        <w:t>____________/</w:t>
      </w:r>
    </w:p>
    <w:p w14:paraId="593B788D" w14:textId="77777777" w:rsidR="007057D6" w:rsidRPr="007057D6" w:rsidRDefault="007057D6" w:rsidP="007057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057D6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7057D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 w:rsidRPr="007057D6">
        <w:rPr>
          <w:rFonts w:ascii="Times New Roman" w:hAnsi="Times New Roman" w:cs="Times New Roman"/>
          <w:bCs/>
          <w:i/>
          <w:color w:val="000000"/>
        </w:rPr>
        <w:t>Подпись</w:t>
      </w:r>
      <w:r w:rsidRPr="007057D6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                     Расшифровка подписи</w:t>
      </w:r>
    </w:p>
    <w:p w14:paraId="1BF4B9FC" w14:textId="168FC8A6" w:rsidR="00AA5184" w:rsidRDefault="00AA5184" w:rsidP="00A96B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114273" w14:textId="77777777" w:rsidR="00AA5184" w:rsidRPr="00AA5184" w:rsidRDefault="00AA5184" w:rsidP="00A96BA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5184" w:rsidRPr="00AA5184" w:rsidSect="0034121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F08"/>
    <w:multiLevelType w:val="hybridMultilevel"/>
    <w:tmpl w:val="0DBAEFDC"/>
    <w:lvl w:ilvl="0" w:tplc="08B2DF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6538C"/>
    <w:multiLevelType w:val="hybridMultilevel"/>
    <w:tmpl w:val="9F04CE2E"/>
    <w:lvl w:ilvl="0" w:tplc="1B026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19243D"/>
    <w:multiLevelType w:val="hybridMultilevel"/>
    <w:tmpl w:val="77789262"/>
    <w:lvl w:ilvl="0" w:tplc="E768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1F"/>
    <w:multiLevelType w:val="hybridMultilevel"/>
    <w:tmpl w:val="85C428B0"/>
    <w:lvl w:ilvl="0" w:tplc="B9187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8F"/>
    <w:rsid w:val="000047D6"/>
    <w:rsid w:val="000102B8"/>
    <w:rsid w:val="00016878"/>
    <w:rsid w:val="000272C8"/>
    <w:rsid w:val="0003069F"/>
    <w:rsid w:val="000330BE"/>
    <w:rsid w:val="000564C4"/>
    <w:rsid w:val="000574E9"/>
    <w:rsid w:val="000621E5"/>
    <w:rsid w:val="00075E6A"/>
    <w:rsid w:val="000832EE"/>
    <w:rsid w:val="000934D2"/>
    <w:rsid w:val="00095963"/>
    <w:rsid w:val="000B05FE"/>
    <w:rsid w:val="000C2521"/>
    <w:rsid w:val="000D1E9E"/>
    <w:rsid w:val="000D3B3B"/>
    <w:rsid w:val="000D64E2"/>
    <w:rsid w:val="000F003E"/>
    <w:rsid w:val="000F367A"/>
    <w:rsid w:val="000F66EF"/>
    <w:rsid w:val="000F68B4"/>
    <w:rsid w:val="001001E3"/>
    <w:rsid w:val="00102B5F"/>
    <w:rsid w:val="0010439A"/>
    <w:rsid w:val="001305AC"/>
    <w:rsid w:val="00142188"/>
    <w:rsid w:val="00143B86"/>
    <w:rsid w:val="00157B30"/>
    <w:rsid w:val="00181E8D"/>
    <w:rsid w:val="001A0B23"/>
    <w:rsid w:val="001A5150"/>
    <w:rsid w:val="001B3584"/>
    <w:rsid w:val="001C5A64"/>
    <w:rsid w:val="001E5A4A"/>
    <w:rsid w:val="001E7EE2"/>
    <w:rsid w:val="001F377C"/>
    <w:rsid w:val="0020085A"/>
    <w:rsid w:val="002211AE"/>
    <w:rsid w:val="00222C0D"/>
    <w:rsid w:val="002344F7"/>
    <w:rsid w:val="00235BB3"/>
    <w:rsid w:val="00235BD5"/>
    <w:rsid w:val="00244494"/>
    <w:rsid w:val="00262C50"/>
    <w:rsid w:val="00270D36"/>
    <w:rsid w:val="0029037E"/>
    <w:rsid w:val="00291BCF"/>
    <w:rsid w:val="00297323"/>
    <w:rsid w:val="002A0833"/>
    <w:rsid w:val="002B67DB"/>
    <w:rsid w:val="002C75D0"/>
    <w:rsid w:val="002E7DD4"/>
    <w:rsid w:val="00311835"/>
    <w:rsid w:val="00315C14"/>
    <w:rsid w:val="00321195"/>
    <w:rsid w:val="00322651"/>
    <w:rsid w:val="003239A1"/>
    <w:rsid w:val="00326F89"/>
    <w:rsid w:val="003300BD"/>
    <w:rsid w:val="003312FA"/>
    <w:rsid w:val="00340190"/>
    <w:rsid w:val="00340A62"/>
    <w:rsid w:val="0034121E"/>
    <w:rsid w:val="00346129"/>
    <w:rsid w:val="00351121"/>
    <w:rsid w:val="0035132F"/>
    <w:rsid w:val="00352380"/>
    <w:rsid w:val="003648FA"/>
    <w:rsid w:val="00367596"/>
    <w:rsid w:val="0037790D"/>
    <w:rsid w:val="00386D04"/>
    <w:rsid w:val="003900E7"/>
    <w:rsid w:val="003A44DE"/>
    <w:rsid w:val="003A7FA2"/>
    <w:rsid w:val="003B395F"/>
    <w:rsid w:val="003C18CF"/>
    <w:rsid w:val="003D092A"/>
    <w:rsid w:val="003D715E"/>
    <w:rsid w:val="003E15BE"/>
    <w:rsid w:val="003F4815"/>
    <w:rsid w:val="0041189C"/>
    <w:rsid w:val="00416C17"/>
    <w:rsid w:val="004177A1"/>
    <w:rsid w:val="004251B9"/>
    <w:rsid w:val="00432787"/>
    <w:rsid w:val="0044774E"/>
    <w:rsid w:val="0045417B"/>
    <w:rsid w:val="00462578"/>
    <w:rsid w:val="00474831"/>
    <w:rsid w:val="00474DD3"/>
    <w:rsid w:val="0047753B"/>
    <w:rsid w:val="00482067"/>
    <w:rsid w:val="00482CF3"/>
    <w:rsid w:val="00494BFD"/>
    <w:rsid w:val="004A6E47"/>
    <w:rsid w:val="004B0E78"/>
    <w:rsid w:val="004C2DF4"/>
    <w:rsid w:val="004D2206"/>
    <w:rsid w:val="004E33CD"/>
    <w:rsid w:val="004E4C6D"/>
    <w:rsid w:val="004E6F1D"/>
    <w:rsid w:val="004F170B"/>
    <w:rsid w:val="005006B4"/>
    <w:rsid w:val="0050284E"/>
    <w:rsid w:val="005048A3"/>
    <w:rsid w:val="00505E5A"/>
    <w:rsid w:val="00516B95"/>
    <w:rsid w:val="00522AB3"/>
    <w:rsid w:val="005240EF"/>
    <w:rsid w:val="005300A9"/>
    <w:rsid w:val="00532C0E"/>
    <w:rsid w:val="00535E9C"/>
    <w:rsid w:val="00561570"/>
    <w:rsid w:val="005619F3"/>
    <w:rsid w:val="00566546"/>
    <w:rsid w:val="005806B4"/>
    <w:rsid w:val="0058662B"/>
    <w:rsid w:val="005A4CA6"/>
    <w:rsid w:val="005A7F0A"/>
    <w:rsid w:val="005C1D43"/>
    <w:rsid w:val="005C6821"/>
    <w:rsid w:val="005D1B11"/>
    <w:rsid w:val="005D3D59"/>
    <w:rsid w:val="005F40BD"/>
    <w:rsid w:val="00601343"/>
    <w:rsid w:val="0060658F"/>
    <w:rsid w:val="006221F5"/>
    <w:rsid w:val="006249BD"/>
    <w:rsid w:val="0063151E"/>
    <w:rsid w:val="00644ECF"/>
    <w:rsid w:val="00646094"/>
    <w:rsid w:val="00650665"/>
    <w:rsid w:val="00653C0E"/>
    <w:rsid w:val="00653F95"/>
    <w:rsid w:val="00656081"/>
    <w:rsid w:val="00671B95"/>
    <w:rsid w:val="006761C2"/>
    <w:rsid w:val="00686613"/>
    <w:rsid w:val="006A4089"/>
    <w:rsid w:val="006A4345"/>
    <w:rsid w:val="006A5365"/>
    <w:rsid w:val="006A6229"/>
    <w:rsid w:val="006C3525"/>
    <w:rsid w:val="006C628E"/>
    <w:rsid w:val="006D45DE"/>
    <w:rsid w:val="006E45DE"/>
    <w:rsid w:val="006F7A37"/>
    <w:rsid w:val="00703C9F"/>
    <w:rsid w:val="007057D6"/>
    <w:rsid w:val="00740B32"/>
    <w:rsid w:val="00740E74"/>
    <w:rsid w:val="007468C5"/>
    <w:rsid w:val="007473BE"/>
    <w:rsid w:val="00750B89"/>
    <w:rsid w:val="00767012"/>
    <w:rsid w:val="007725B3"/>
    <w:rsid w:val="00783970"/>
    <w:rsid w:val="007860D8"/>
    <w:rsid w:val="007923D1"/>
    <w:rsid w:val="00795CC9"/>
    <w:rsid w:val="007A290D"/>
    <w:rsid w:val="007C2CE0"/>
    <w:rsid w:val="007C437F"/>
    <w:rsid w:val="007D6368"/>
    <w:rsid w:val="007D6663"/>
    <w:rsid w:val="007E03C4"/>
    <w:rsid w:val="007E7E53"/>
    <w:rsid w:val="007F751F"/>
    <w:rsid w:val="0080054E"/>
    <w:rsid w:val="008075B6"/>
    <w:rsid w:val="008231CE"/>
    <w:rsid w:val="0082370E"/>
    <w:rsid w:val="0084335E"/>
    <w:rsid w:val="00863CAE"/>
    <w:rsid w:val="00872D40"/>
    <w:rsid w:val="00883E8B"/>
    <w:rsid w:val="008858EA"/>
    <w:rsid w:val="00893414"/>
    <w:rsid w:val="0089658B"/>
    <w:rsid w:val="008A17CC"/>
    <w:rsid w:val="008D1FEC"/>
    <w:rsid w:val="008E1E41"/>
    <w:rsid w:val="008E1ECC"/>
    <w:rsid w:val="008E5CFC"/>
    <w:rsid w:val="008E71C8"/>
    <w:rsid w:val="00914465"/>
    <w:rsid w:val="00915F90"/>
    <w:rsid w:val="00920D7A"/>
    <w:rsid w:val="00924770"/>
    <w:rsid w:val="00950F11"/>
    <w:rsid w:val="009542CF"/>
    <w:rsid w:val="00965E52"/>
    <w:rsid w:val="009A295B"/>
    <w:rsid w:val="009A372A"/>
    <w:rsid w:val="009B339B"/>
    <w:rsid w:val="009B7BC9"/>
    <w:rsid w:val="009C0EF7"/>
    <w:rsid w:val="009E19F3"/>
    <w:rsid w:val="009F0411"/>
    <w:rsid w:val="009F1E28"/>
    <w:rsid w:val="00A01F65"/>
    <w:rsid w:val="00A0556C"/>
    <w:rsid w:val="00A1001B"/>
    <w:rsid w:val="00A15C64"/>
    <w:rsid w:val="00A25E2D"/>
    <w:rsid w:val="00A266B0"/>
    <w:rsid w:val="00A415EF"/>
    <w:rsid w:val="00A431EC"/>
    <w:rsid w:val="00A46EBB"/>
    <w:rsid w:val="00A529EB"/>
    <w:rsid w:val="00A5531F"/>
    <w:rsid w:val="00A80B9A"/>
    <w:rsid w:val="00A84DF2"/>
    <w:rsid w:val="00A93EFE"/>
    <w:rsid w:val="00A96BA7"/>
    <w:rsid w:val="00AA1BBE"/>
    <w:rsid w:val="00AA5184"/>
    <w:rsid w:val="00AD2074"/>
    <w:rsid w:val="00AD7819"/>
    <w:rsid w:val="00AF7210"/>
    <w:rsid w:val="00B012BB"/>
    <w:rsid w:val="00B01BCF"/>
    <w:rsid w:val="00B02668"/>
    <w:rsid w:val="00B049D3"/>
    <w:rsid w:val="00B15011"/>
    <w:rsid w:val="00B17D80"/>
    <w:rsid w:val="00B26729"/>
    <w:rsid w:val="00B31D31"/>
    <w:rsid w:val="00B46FE6"/>
    <w:rsid w:val="00B55111"/>
    <w:rsid w:val="00B574AC"/>
    <w:rsid w:val="00B60FEB"/>
    <w:rsid w:val="00B64772"/>
    <w:rsid w:val="00B669BB"/>
    <w:rsid w:val="00B740CB"/>
    <w:rsid w:val="00B83EC7"/>
    <w:rsid w:val="00B84CBB"/>
    <w:rsid w:val="00B9136F"/>
    <w:rsid w:val="00B92CEB"/>
    <w:rsid w:val="00B94D8E"/>
    <w:rsid w:val="00B96668"/>
    <w:rsid w:val="00BB3D1B"/>
    <w:rsid w:val="00BC4CAE"/>
    <w:rsid w:val="00BC6A24"/>
    <w:rsid w:val="00BD6C01"/>
    <w:rsid w:val="00BD77A0"/>
    <w:rsid w:val="00BE754A"/>
    <w:rsid w:val="00BF165F"/>
    <w:rsid w:val="00BF4262"/>
    <w:rsid w:val="00C10CFF"/>
    <w:rsid w:val="00C21DF5"/>
    <w:rsid w:val="00C3543F"/>
    <w:rsid w:val="00C4101C"/>
    <w:rsid w:val="00C4142A"/>
    <w:rsid w:val="00C4632C"/>
    <w:rsid w:val="00C514B3"/>
    <w:rsid w:val="00C57F85"/>
    <w:rsid w:val="00C610C0"/>
    <w:rsid w:val="00C64523"/>
    <w:rsid w:val="00C7047D"/>
    <w:rsid w:val="00C729CC"/>
    <w:rsid w:val="00C80DF3"/>
    <w:rsid w:val="00C83ADB"/>
    <w:rsid w:val="00C86550"/>
    <w:rsid w:val="00C972A6"/>
    <w:rsid w:val="00CB4801"/>
    <w:rsid w:val="00CB55B9"/>
    <w:rsid w:val="00CB79D1"/>
    <w:rsid w:val="00CC6DF8"/>
    <w:rsid w:val="00CF0584"/>
    <w:rsid w:val="00CF7AB0"/>
    <w:rsid w:val="00D00D42"/>
    <w:rsid w:val="00D26144"/>
    <w:rsid w:val="00D34F59"/>
    <w:rsid w:val="00D43FC5"/>
    <w:rsid w:val="00D44869"/>
    <w:rsid w:val="00D550FE"/>
    <w:rsid w:val="00D56ED1"/>
    <w:rsid w:val="00D60C2F"/>
    <w:rsid w:val="00D6334A"/>
    <w:rsid w:val="00D65F04"/>
    <w:rsid w:val="00D65FC4"/>
    <w:rsid w:val="00D7290C"/>
    <w:rsid w:val="00D8005F"/>
    <w:rsid w:val="00D902DF"/>
    <w:rsid w:val="00DA3D8F"/>
    <w:rsid w:val="00DA4C7D"/>
    <w:rsid w:val="00DA649C"/>
    <w:rsid w:val="00DA6946"/>
    <w:rsid w:val="00DC0E59"/>
    <w:rsid w:val="00E070FA"/>
    <w:rsid w:val="00E12EE7"/>
    <w:rsid w:val="00E21664"/>
    <w:rsid w:val="00E27986"/>
    <w:rsid w:val="00E37ADC"/>
    <w:rsid w:val="00E42A09"/>
    <w:rsid w:val="00E42A4D"/>
    <w:rsid w:val="00E45038"/>
    <w:rsid w:val="00E71FEC"/>
    <w:rsid w:val="00E735A9"/>
    <w:rsid w:val="00E759B9"/>
    <w:rsid w:val="00E75AE6"/>
    <w:rsid w:val="00E875BE"/>
    <w:rsid w:val="00EA0CFD"/>
    <w:rsid w:val="00EA53B2"/>
    <w:rsid w:val="00EB2115"/>
    <w:rsid w:val="00EC3D38"/>
    <w:rsid w:val="00ED2064"/>
    <w:rsid w:val="00ED3F5A"/>
    <w:rsid w:val="00ED4067"/>
    <w:rsid w:val="00EF6148"/>
    <w:rsid w:val="00F07113"/>
    <w:rsid w:val="00F10A10"/>
    <w:rsid w:val="00F128B9"/>
    <w:rsid w:val="00F16DA4"/>
    <w:rsid w:val="00F200AC"/>
    <w:rsid w:val="00F2419F"/>
    <w:rsid w:val="00F24FFC"/>
    <w:rsid w:val="00F305FC"/>
    <w:rsid w:val="00F42FCE"/>
    <w:rsid w:val="00F5244E"/>
    <w:rsid w:val="00F53A32"/>
    <w:rsid w:val="00F63156"/>
    <w:rsid w:val="00F63B27"/>
    <w:rsid w:val="00F65B27"/>
    <w:rsid w:val="00F82863"/>
    <w:rsid w:val="00F834D4"/>
    <w:rsid w:val="00F872CB"/>
    <w:rsid w:val="00F96E2B"/>
    <w:rsid w:val="00FA2E3E"/>
    <w:rsid w:val="00FA43E4"/>
    <w:rsid w:val="00FA53AA"/>
    <w:rsid w:val="00FA6B76"/>
    <w:rsid w:val="00FA6CDE"/>
    <w:rsid w:val="00FA767E"/>
    <w:rsid w:val="00FA7DB9"/>
    <w:rsid w:val="00FC4D03"/>
    <w:rsid w:val="00FC54EB"/>
    <w:rsid w:val="00FD1717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4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B"/>
  </w:style>
  <w:style w:type="paragraph" w:styleId="1">
    <w:name w:val="heading 1"/>
    <w:basedOn w:val="a"/>
    <w:next w:val="a"/>
    <w:link w:val="10"/>
    <w:uiPriority w:val="9"/>
    <w:qFormat/>
    <w:rsid w:val="00F9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96E2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A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3D8F"/>
    <w:rPr>
      <w:b/>
      <w:bCs/>
    </w:rPr>
  </w:style>
  <w:style w:type="paragraph" w:customStyle="1" w:styleId="ConsPlusNonformat">
    <w:name w:val="ConsPlusNonformat"/>
    <w:uiPriority w:val="99"/>
    <w:rsid w:val="00CF0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F0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923D1"/>
  </w:style>
  <w:style w:type="paragraph" w:customStyle="1" w:styleId="11">
    <w:name w:val="Обычный 1"/>
    <w:basedOn w:val="a"/>
    <w:rsid w:val="007057D6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4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B"/>
  </w:style>
  <w:style w:type="paragraph" w:styleId="1">
    <w:name w:val="heading 1"/>
    <w:basedOn w:val="a"/>
    <w:next w:val="a"/>
    <w:link w:val="10"/>
    <w:uiPriority w:val="9"/>
    <w:qFormat/>
    <w:rsid w:val="00F9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96E2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A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3D8F"/>
    <w:rPr>
      <w:b/>
      <w:bCs/>
    </w:rPr>
  </w:style>
  <w:style w:type="paragraph" w:customStyle="1" w:styleId="ConsPlusNonformat">
    <w:name w:val="ConsPlusNonformat"/>
    <w:uiPriority w:val="99"/>
    <w:rsid w:val="00CF0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F0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6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923D1"/>
  </w:style>
  <w:style w:type="paragraph" w:customStyle="1" w:styleId="11">
    <w:name w:val="Обычный 1"/>
    <w:basedOn w:val="a"/>
    <w:rsid w:val="007057D6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0FCE-C638-4943-A190-F380DD9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ЧТА</cp:lastModifiedBy>
  <cp:revision>2</cp:revision>
  <cp:lastPrinted>2019-11-18T00:39:00Z</cp:lastPrinted>
  <dcterms:created xsi:type="dcterms:W3CDTF">2019-11-27T06:55:00Z</dcterms:created>
  <dcterms:modified xsi:type="dcterms:W3CDTF">2019-11-27T06:55:00Z</dcterms:modified>
</cp:coreProperties>
</file>